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D34090">
        <w:rPr>
          <w:rFonts w:ascii="Arial" w:hAnsi="Arial" w:cs="Arial"/>
          <w:sz w:val="24"/>
          <w:szCs w:val="24"/>
        </w:rPr>
        <w:t xml:space="preserve">manutenção </w:t>
      </w:r>
      <w:r w:rsidR="0050038A">
        <w:rPr>
          <w:rFonts w:ascii="Arial" w:hAnsi="Arial" w:cs="Arial"/>
          <w:sz w:val="24"/>
          <w:szCs w:val="24"/>
        </w:rPr>
        <w:t xml:space="preserve">e reparo </w:t>
      </w:r>
      <w:r w:rsidR="002E5D88">
        <w:rPr>
          <w:rFonts w:ascii="Arial" w:hAnsi="Arial" w:cs="Arial"/>
          <w:sz w:val="24"/>
          <w:szCs w:val="24"/>
        </w:rPr>
        <w:t>em via pública (passarela</w:t>
      </w:r>
      <w:r w:rsidR="00BE1131">
        <w:rPr>
          <w:rFonts w:ascii="Arial" w:hAnsi="Arial" w:cs="Arial"/>
          <w:sz w:val="24"/>
          <w:szCs w:val="24"/>
        </w:rPr>
        <w:t xml:space="preserve"> / Rua Cristóvão Colombo</w:t>
      </w:r>
      <w:r w:rsidR="002E5D88">
        <w:rPr>
          <w:rFonts w:ascii="Arial" w:hAnsi="Arial" w:cs="Arial"/>
          <w:sz w:val="24"/>
          <w:szCs w:val="24"/>
        </w:rPr>
        <w:t>) que liga os bairros Sartori ao Jardim Paulista,</w:t>
      </w:r>
      <w:r w:rsidR="008C5F69">
        <w:rPr>
          <w:rFonts w:ascii="Arial" w:hAnsi="Arial" w:cs="Arial"/>
          <w:sz w:val="24"/>
          <w:szCs w:val="24"/>
        </w:rPr>
        <w:t xml:space="preserve"> </w:t>
      </w:r>
      <w:r w:rsidR="002E5D88">
        <w:rPr>
          <w:rFonts w:ascii="Arial" w:hAnsi="Arial" w:cs="Arial"/>
          <w:sz w:val="24"/>
          <w:szCs w:val="24"/>
        </w:rPr>
        <w:t>neste município.</w:t>
      </w:r>
    </w:p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C5F69" w:rsidRPr="008C5F69" w:rsidRDefault="00852243" w:rsidP="008C5F69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8C5F69">
        <w:rPr>
          <w:rFonts w:ascii="Arial" w:hAnsi="Arial" w:cs="Arial"/>
          <w:bCs/>
          <w:sz w:val="24"/>
          <w:szCs w:val="24"/>
        </w:rPr>
        <w:t xml:space="preserve">manutenção </w:t>
      </w:r>
      <w:r w:rsidR="008C5F69" w:rsidRPr="008C5F69">
        <w:rPr>
          <w:rFonts w:ascii="Arial" w:hAnsi="Arial" w:cs="Arial"/>
          <w:bCs/>
          <w:sz w:val="24"/>
          <w:szCs w:val="24"/>
        </w:rPr>
        <w:t>em via pública (passarela</w:t>
      </w:r>
      <w:r w:rsidR="00BE1131">
        <w:rPr>
          <w:rFonts w:ascii="Arial" w:hAnsi="Arial" w:cs="Arial"/>
          <w:bCs/>
          <w:sz w:val="24"/>
          <w:szCs w:val="24"/>
        </w:rPr>
        <w:t>/ Rua Cristóvão Colombo</w:t>
      </w:r>
      <w:bookmarkStart w:id="0" w:name="_GoBack"/>
      <w:bookmarkEnd w:id="0"/>
      <w:r w:rsidR="008C5F69" w:rsidRPr="008C5F69">
        <w:rPr>
          <w:rFonts w:ascii="Arial" w:hAnsi="Arial" w:cs="Arial"/>
          <w:bCs/>
          <w:sz w:val="24"/>
          <w:szCs w:val="24"/>
        </w:rPr>
        <w:t>) que liga os bairros Sartori ao Jardim Paulista,</w:t>
      </w:r>
      <w:r w:rsidR="008C5F69">
        <w:rPr>
          <w:rFonts w:ascii="Arial" w:hAnsi="Arial" w:cs="Arial"/>
          <w:bCs/>
          <w:sz w:val="24"/>
          <w:szCs w:val="24"/>
        </w:rPr>
        <w:t xml:space="preserve"> </w:t>
      </w:r>
      <w:r w:rsidR="008C5F69" w:rsidRPr="008C5F69">
        <w:rPr>
          <w:rFonts w:ascii="Arial" w:hAnsi="Arial" w:cs="Arial"/>
          <w:bCs/>
          <w:sz w:val="24"/>
          <w:szCs w:val="24"/>
        </w:rPr>
        <w:t>neste município.</w:t>
      </w:r>
    </w:p>
    <w:p w:rsidR="00232E21" w:rsidRDefault="00232E21" w:rsidP="008C5F69">
      <w:pPr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CD3A99" w:rsidRDefault="00CD3A99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E307DA" w:rsidRPr="002E5D88" w:rsidRDefault="00CD3A99" w:rsidP="002E5D88">
      <w:pPr>
        <w:jc w:val="center"/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   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396048" w:rsidP="00747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solicitam melhorias nesta passarela muito utilizada pelos moradores de ambos os bairros, principalmente por pessoas da maior idade que contam com a coloc</w:t>
      </w:r>
      <w:r w:rsidR="007D39BC">
        <w:rPr>
          <w:rFonts w:ascii="Arial" w:hAnsi="Arial" w:cs="Arial"/>
          <w:sz w:val="24"/>
          <w:szCs w:val="24"/>
        </w:rPr>
        <w:t>ação de corrimão que ira auxiliá-los a caminhar</w:t>
      </w:r>
      <w:r>
        <w:rPr>
          <w:rFonts w:ascii="Arial" w:hAnsi="Arial" w:cs="Arial"/>
          <w:sz w:val="24"/>
          <w:szCs w:val="24"/>
        </w:rPr>
        <w:t xml:space="preserve"> pela passarela. O vereador Celso Ávila e o Prefeito Denis </w:t>
      </w:r>
      <w:proofErr w:type="spellStart"/>
      <w:r>
        <w:rPr>
          <w:rFonts w:ascii="Arial" w:hAnsi="Arial" w:cs="Arial"/>
          <w:sz w:val="24"/>
          <w:szCs w:val="24"/>
        </w:rPr>
        <w:t>Andia</w:t>
      </w:r>
      <w:proofErr w:type="spellEnd"/>
      <w:r>
        <w:rPr>
          <w:rFonts w:ascii="Arial" w:hAnsi="Arial" w:cs="Arial"/>
          <w:sz w:val="24"/>
          <w:szCs w:val="24"/>
        </w:rPr>
        <w:t>, estiveram visitando o local no final do ano passado.</w:t>
      </w:r>
      <w:r w:rsidR="007D39BC">
        <w:rPr>
          <w:rFonts w:ascii="Arial" w:hAnsi="Arial" w:cs="Arial"/>
          <w:sz w:val="24"/>
          <w:szCs w:val="24"/>
        </w:rPr>
        <w:t xml:space="preserve"> Os moradores também solicitam a roçagem do mato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396048" w:rsidRDefault="00396048" w:rsidP="00AC1A54">
      <w:pPr>
        <w:ind w:firstLine="1440"/>
        <w:rPr>
          <w:rFonts w:ascii="Arial" w:hAnsi="Arial" w:cs="Arial"/>
          <w:sz w:val="24"/>
          <w:szCs w:val="24"/>
        </w:rPr>
      </w:pPr>
    </w:p>
    <w:p w:rsidR="00396048" w:rsidRPr="00396048" w:rsidRDefault="00396048" w:rsidP="00396048">
      <w:pPr>
        <w:jc w:val="center"/>
        <w:rPr>
          <w:rFonts w:ascii="Arial" w:hAnsi="Arial" w:cs="Arial"/>
          <w:sz w:val="24"/>
          <w:szCs w:val="24"/>
        </w:rPr>
      </w:pPr>
      <w:r w:rsidRPr="00396048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08</w:t>
      </w:r>
      <w:r w:rsidRPr="00396048">
        <w:rPr>
          <w:rFonts w:ascii="Arial" w:hAnsi="Arial" w:cs="Arial"/>
          <w:sz w:val="24"/>
          <w:szCs w:val="24"/>
        </w:rPr>
        <w:t xml:space="preserve"> de janeiro de 2.015.</w:t>
      </w:r>
    </w:p>
    <w:p w:rsidR="00396048" w:rsidRDefault="00396048" w:rsidP="00AC1A54">
      <w:pPr>
        <w:ind w:firstLine="1440"/>
        <w:rPr>
          <w:rFonts w:ascii="Arial" w:hAnsi="Arial" w:cs="Arial"/>
          <w:sz w:val="24"/>
          <w:szCs w:val="24"/>
        </w:rPr>
      </w:pPr>
    </w:p>
    <w:p w:rsidR="00396048" w:rsidRDefault="00396048" w:rsidP="00AC1A54">
      <w:pPr>
        <w:ind w:firstLine="1440"/>
        <w:rPr>
          <w:rFonts w:ascii="Arial" w:hAnsi="Arial" w:cs="Arial"/>
          <w:sz w:val="24"/>
          <w:szCs w:val="24"/>
        </w:rPr>
      </w:pPr>
    </w:p>
    <w:p w:rsidR="00396048" w:rsidRDefault="00396048" w:rsidP="00396048">
      <w:pPr>
        <w:rPr>
          <w:rFonts w:ascii="Arial" w:hAnsi="Arial" w:cs="Arial"/>
          <w:sz w:val="24"/>
          <w:szCs w:val="24"/>
        </w:rPr>
      </w:pPr>
    </w:p>
    <w:p w:rsidR="00396048" w:rsidRPr="00A16BCD" w:rsidRDefault="0039604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396048">
      <w:pPr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E5D88" w:rsidRDefault="002E5D8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86037" cy="2870421"/>
            <wp:effectExtent l="0" t="0" r="0" b="6350"/>
            <wp:docPr id="7" name="Imagem 7" descr="Y:\Backup PC assessor gab12\Pictures\FOTOS 2015\07.01.15 - SAIDA COM O ASS JAKKA\10928601_10202221349255647_48738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07.01.15 - SAIDA COM O ASS JAKKA\10928601_10202221349255647_4873894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38" cy="2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88" w:rsidRDefault="002E5D8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E5D88" w:rsidRDefault="002E5D8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2E5D8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1941" cy="2759102"/>
            <wp:effectExtent l="0" t="0" r="0" b="3175"/>
            <wp:docPr id="6" name="Imagem 6" descr="Y:\Backup PC assessor gab12\Pictures\FOTOS 2015\07.01.15 - SAIDA COM O ASS JAKKA\Roçagem e melhorias em passarela entre as ruas Cristovão Colo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07.01.15 - SAIDA COM O ASS JAKKA\Roçagem e melhorias em passarela entre as ruas Cristovão Colomb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28" cy="27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ca141ea1e5c46d2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5D88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96048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39BC"/>
    <w:rsid w:val="007D7059"/>
    <w:rsid w:val="007D7436"/>
    <w:rsid w:val="007E640D"/>
    <w:rsid w:val="008240C3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8C5F6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BE1131"/>
    <w:rsid w:val="00C008E2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1202A"/>
    <w:rsid w:val="00D176E7"/>
    <w:rsid w:val="00D26CB3"/>
    <w:rsid w:val="00D34090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f836773-b772-49ec-a762-0a12f7576396.png" Id="R537cd6577b8243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cf836773-b772-49ec-a762-0a12f7576396.png" Id="R5ca141ea1e5c46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0154-05E8-41E4-B725-97213A9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4-11-24T16:28:00Z</cp:lastPrinted>
  <dcterms:created xsi:type="dcterms:W3CDTF">2015-01-08T17:05:00Z</dcterms:created>
  <dcterms:modified xsi:type="dcterms:W3CDTF">2015-01-08T17:12:00Z</dcterms:modified>
</cp:coreProperties>
</file>